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1270635</wp:posOffset>
            </wp:positionH>
            <wp:positionV relativeFrom="paragraph">
              <wp:posOffset>33655</wp:posOffset>
            </wp:positionV>
            <wp:extent cx="3371850" cy="3315970"/>
            <wp:effectExtent l="0" t="0" r="0" b="0"/>
            <wp:wrapNone/>
            <wp:docPr id="1" name="Grafik 1" descr="12403046-de-viaje-en-coch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12403046-de-viaje-en-coche[1]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  <w:t>Fahrt ins Blau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</w:t>
      </w:r>
      <w:r>
        <w:rPr/>
        <w:t>Sommerausflug</w:t>
        <w:tab/>
        <w:tab/>
        <w:t xml:space="preserve">                   SG Falkendiek  </w:t>
      </w:r>
    </w:p>
    <w:p>
      <w:pPr>
        <w:pStyle w:val="Normal"/>
        <w:jc w:val="center"/>
        <w:rPr/>
      </w:pPr>
      <w:r>
        <w:rPr/>
        <w:tab/>
        <w:t xml:space="preserve">                  Dame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Samstag 15. Juni 2024</w:t>
      </w:r>
    </w:p>
    <w:p>
      <w:pPr>
        <w:pStyle w:val="Normal"/>
        <w:jc w:val="center"/>
        <w:rPr>
          <w:b/>
          <w:b/>
        </w:rPr>
      </w:pPr>
      <w:r>
        <w:rPr>
          <w:b/>
        </w:rPr>
        <w:t>7.30/8.00 Uhr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Treffpunkt: Fritz Pieper Omnibusbetrieb, Mindener Str. 179, Herford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Alle weiblichen Vereinsmitglieder und Freundinnen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sind herzlich eingeladen an der Fahrt teilzunehmen.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m Preis von 35,00 € </w:t>
      </w:r>
      <w:r>
        <w:rPr>
          <w:sz w:val="24"/>
        </w:rPr>
        <w:t>(Mitglieder)</w:t>
      </w:r>
      <w:r>
        <w:rPr>
          <w:sz w:val="40"/>
          <w:szCs w:val="40"/>
        </w:rPr>
        <w:t xml:space="preserve"> 45,00 € </w:t>
      </w:r>
      <w:r>
        <w:rPr>
          <w:sz w:val="24"/>
        </w:rPr>
        <w:t>(für Nichtmitglieder)</w:t>
      </w:r>
      <w:r>
        <w:rPr>
          <w:sz w:val="40"/>
          <w:szCs w:val="40"/>
        </w:rPr>
        <w:t xml:space="preserve"> sind Busfahrt, Frühstück und Programm enthalten.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as Ziel wissen, wie immer, nur die Organisatorinnen, 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lasst Euch überraschen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Anmeldungen nimmt Gaby Wunram 0152 33 87 92 66, ab sofort entgegen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chnell anmelden!!!!!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Monotype Corsiva">
    <w:charset w:val="00"/>
    <w:family w:val="roman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utoRedefine/>
    <w:qFormat/>
    <w:rsid w:val="00877200"/>
    <w:pPr>
      <w:widowControl/>
      <w:tabs>
        <w:tab w:val="clear" w:pos="708"/>
        <w:tab w:val="left" w:pos="5055" w:leader="none"/>
        <w:tab w:val="center" w:pos="7143" w:leader="none"/>
      </w:tabs>
      <w:bidi w:val="0"/>
      <w:spacing w:lineRule="auto" w:line="240" w:before="0" w:after="0"/>
      <w:ind w:left="-567" w:right="-567" w:hanging="0"/>
      <w:jc w:val="left"/>
    </w:pPr>
    <w:rPr>
      <w:rFonts w:ascii="Monotype Corsiva" w:hAnsi="Monotype Corsiva" w:eastAsia="Times New Roman" w:cs="Times New Roman"/>
      <w:color w:val="auto"/>
      <w:kern w:val="0"/>
      <w:sz w:val="48"/>
      <w:szCs w:val="24"/>
      <w:lang w:eastAsia="de-DE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f73a1"/>
    <w:rPr>
      <w:rFonts w:ascii="Segoe UI" w:hAnsi="Segoe UI" w:eastAsia="Times New Roman" w:cs="Segoe UI"/>
      <w:sz w:val="18"/>
      <w:szCs w:val="18"/>
      <w:lang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f73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739D-08EC-4748-9C41-1BCF4F1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2</Pages>
  <Words>74</Words>
  <Characters>463</Characters>
  <CharactersWithSpaces>576</CharactersWithSpaces>
  <Paragraphs>13</Paragraphs>
  <Company>Stadt Herfo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7:50:00Z</dcterms:created>
  <dc:creator>Wunram, Gabriele (Stadt Herford)</dc:creator>
  <dc:description/>
  <dc:language>de-DE</dc:language>
  <cp:lastModifiedBy>Wunram, Gabriele (Hansestadt Herford)</cp:lastModifiedBy>
  <cp:lastPrinted>2023-02-10T06:48:00Z</cp:lastPrinted>
  <dcterms:modified xsi:type="dcterms:W3CDTF">2024-02-20T07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dt Herfo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